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D46BD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02 Вок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46BD2">
        <w:rPr>
          <w:rFonts w:ascii="Times New Roman" w:hAnsi="Times New Roman" w:cs="Times New Roman"/>
          <w:sz w:val="24"/>
          <w:szCs w:val="24"/>
        </w:rPr>
        <w:t>Академическое пени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76471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компетенциями: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widowControl w:val="0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764712" w:rsidRPr="00764712" w:rsidRDefault="00764712" w:rsidP="00F21E1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764712" w:rsidRPr="00764712" w:rsidRDefault="00764712" w:rsidP="00F21E12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712" w:rsidRPr="00764712" w:rsidRDefault="00D46BD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ное пение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Цель</w:t>
      </w:r>
      <w:r w:rsidRPr="00D46BD2">
        <w:rPr>
          <w:rFonts w:ascii="Times New Roman" w:hAnsi="Times New Roman" w:cs="Times New Roman"/>
          <w:sz w:val="24"/>
          <w:szCs w:val="24"/>
        </w:rPr>
        <w:t xml:space="preserve"> дисциплины - воспитание высококвалифицированных специалистов с передовым художественным мировоззрением, способных осознавать избранную специальность в контексте многообразия  проблем художественного творчества в целом.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BD2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D46BD2" w:rsidRPr="00D46BD2" w:rsidRDefault="00D46BD2" w:rsidP="00D46BD2">
      <w:pPr>
        <w:pStyle w:val="a3"/>
        <w:numPr>
          <w:ilvl w:val="0"/>
          <w:numId w:val="18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всестороннее раскрытие художественного потенциала магистрантов,  достижение высокого качественного уровня понимания образно-смыслового содержания музыкального языка, развитие способности к самостоятельному анализу структурных и стилевых особенностей вокальных произведений, развитие умения воплотить результат этого анализа звуковыми и интонационными средствами;</w:t>
      </w:r>
    </w:p>
    <w:p w:rsidR="00D46BD2" w:rsidRPr="00D46BD2" w:rsidRDefault="00D46BD2" w:rsidP="00D46BD2">
      <w:pPr>
        <w:numPr>
          <w:ilvl w:val="0"/>
          <w:numId w:val="18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привитие магистранту понятий творческой дисциплины, режима голоса, навыков ухода за голосовым аппаратом с целью обеспечения профессиональной пригодности и сохранения работоспособности артиста-вокалиста и вокального педагога на протяжении всей предстоящей творческой и/или педагогической деятельности;</w:t>
      </w:r>
    </w:p>
    <w:p w:rsidR="00D46BD2" w:rsidRPr="00D46BD2" w:rsidRDefault="00D46BD2" w:rsidP="00D46BD2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предоставление возможности начальной практической концертно-исполнительской деятельности в форме академических концертов, плановых классных концертов, экзаменов и зачетов, являющихся традиционно открытыми для широкой публики, что имеет целью повышение профессиональной мотивации и психологическую адаптацию к стрессовой ситуации публичного выступления;</w:t>
      </w:r>
    </w:p>
    <w:p w:rsidR="00D46BD2" w:rsidRPr="00D46BD2" w:rsidRDefault="00D46BD2" w:rsidP="00D46BD2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 над произведением, начиная с  анализа формы, определения жанра, эпохи и стиля, и заканчивая нахождением адекватных вокально-технических средств интерпретации произведения.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2.Требования к уровню освоения содержания курса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освоения дисциплины «Сольное пение»</w:t>
      </w:r>
      <w:r w:rsidRPr="00D46BD2">
        <w:rPr>
          <w:rFonts w:ascii="Times New Roman" w:hAnsi="Times New Roman" w:cs="Times New Roman"/>
          <w:sz w:val="24"/>
          <w:szCs w:val="24"/>
        </w:rPr>
        <w:t xml:space="preserve"> </w:t>
      </w: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странт должен обладать следующими профессиональными компетенциями (ПК):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Style w:val="FontStyle27"/>
          <w:sz w:val="24"/>
          <w:szCs w:val="24"/>
        </w:rPr>
        <w:tab/>
        <w:t xml:space="preserve"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 </w:t>
      </w: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ПК-1);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lastRenderedPageBreak/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.</w:t>
      </w:r>
    </w:p>
    <w:p w:rsidR="00D46BD2" w:rsidRPr="00D46BD2" w:rsidRDefault="00D46BD2" w:rsidP="00D46BD2">
      <w:pPr>
        <w:spacing w:after="0" w:line="240" w:lineRule="auto"/>
        <w:ind w:firstLine="708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D46BD2" w:rsidRPr="00D46BD2" w:rsidRDefault="00D46BD2" w:rsidP="00D46BD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знать:</w:t>
      </w:r>
      <w:r w:rsidRPr="00D46B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6BD2" w:rsidRPr="00D46BD2" w:rsidRDefault="00D46BD2" w:rsidP="00D46BD2">
      <w:pPr>
        <w:pStyle w:val="a3"/>
        <w:numPr>
          <w:ilvl w:val="0"/>
          <w:numId w:val="19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вокально-методическую литературу;</w:t>
      </w:r>
    </w:p>
    <w:p w:rsidR="00D46BD2" w:rsidRPr="00D46BD2" w:rsidRDefault="00D46BD2" w:rsidP="00D46BD2">
      <w:pPr>
        <w:pStyle w:val="a3"/>
        <w:numPr>
          <w:ilvl w:val="0"/>
          <w:numId w:val="19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стилистические и эстетические особенности исполнения произведений различных стилей, жанров, направлений и национальных вокальных школ;</w:t>
      </w:r>
    </w:p>
    <w:p w:rsidR="00D46BD2" w:rsidRPr="00D46BD2" w:rsidRDefault="00D46BD2" w:rsidP="00D46BD2">
      <w:pPr>
        <w:pStyle w:val="a3"/>
        <w:numPr>
          <w:ilvl w:val="0"/>
          <w:numId w:val="19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устройство голосового аппарата,  физиологию певческого процесса, методику работы над развитием голоса, применять знания и практические навыки в области певческого режима и гигиены голоса;</w:t>
      </w:r>
    </w:p>
    <w:p w:rsidR="00D46BD2" w:rsidRPr="00D46BD2" w:rsidRDefault="00D46BD2" w:rsidP="00D46BD2">
      <w:pPr>
        <w:pStyle w:val="a3"/>
        <w:numPr>
          <w:ilvl w:val="0"/>
          <w:numId w:val="19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достаточный объём вокального репертуара;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уметь:</w:t>
      </w:r>
      <w:r w:rsidRPr="00D4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D2" w:rsidRPr="00D46BD2" w:rsidRDefault="00D46BD2" w:rsidP="00D46BD2">
      <w:pPr>
        <w:pStyle w:val="a3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представлять исторический и мировоззренческий контекст развития вокально-сценического искусства в сопряжённости с процессами, происходящими в других видах искусства;</w:t>
      </w:r>
    </w:p>
    <w:p w:rsidR="00D46BD2" w:rsidRPr="00D46BD2" w:rsidRDefault="00D46BD2" w:rsidP="00D46BD2">
      <w:pPr>
        <w:pStyle w:val="a3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контролировать своё вокально-техническое и психологическое состояние в исполнительском процессе;</w:t>
      </w:r>
    </w:p>
    <w:p w:rsidR="00D46BD2" w:rsidRPr="00D46BD2" w:rsidRDefault="00D46BD2" w:rsidP="00D46B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вокально-техническими навыками и приёмами, необходимыми для обеспечения профессиональной деятельности певца;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достаточной профессиональной выносливостью, позволяющей исполнять продолжительные концертные программы, масштабные вокальные циклы и ведущие партии оперного репертуара;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навыками и приёмами самостоятельной работы над вокальным произведением;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навыками концертного исполнительства и средствами сценической выразительности;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 xml:space="preserve">навыками анализа вокального произведения в исполнительском аспекте; </w:t>
      </w:r>
    </w:p>
    <w:p w:rsidR="00D46BD2" w:rsidRPr="00D46BD2" w:rsidRDefault="00D46BD2" w:rsidP="00D46BD2">
      <w:pPr>
        <w:pStyle w:val="a3"/>
        <w:numPr>
          <w:ilvl w:val="0"/>
          <w:numId w:val="21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информацией в сфере истории вокального искусства и деятельности выдающихся отечественных и зарубежных певцов и педагогов вокала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4712" w:rsidRPr="00627BDF" w:rsidRDefault="00627BDF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понимание культурной самобытности России, ее исторического значения в мировой культур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осуществлять комплексное научное исследование;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6BD2" w:rsidRPr="002F0A0A" w:rsidRDefault="00D46BD2" w:rsidP="00D46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46BD2" w:rsidRPr="0076471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D46BD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D46BD2" w:rsidRPr="00764712" w:rsidRDefault="00D46BD2" w:rsidP="00D46BD2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D46BD2" w:rsidRPr="0076471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цели деятельности культурных институтов в государстве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D46BD2" w:rsidRDefault="00D46BD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D2" w:rsidRDefault="00D46BD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ный класс</w:t>
      </w:r>
    </w:p>
    <w:p w:rsidR="00D46BD2" w:rsidRPr="00D46BD2" w:rsidRDefault="00D46BD2" w:rsidP="00D46BD2">
      <w:pPr>
        <w:overflowPunct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Цель</w:t>
      </w:r>
      <w:r w:rsidRPr="00D46BD2">
        <w:rPr>
          <w:rFonts w:ascii="Times New Roman" w:hAnsi="Times New Roman" w:cs="Times New Roman"/>
          <w:sz w:val="24"/>
          <w:szCs w:val="24"/>
        </w:rPr>
        <w:t xml:space="preserve"> дисциплины - </w:t>
      </w:r>
      <w:r w:rsidRPr="00D46BD2">
        <w:rPr>
          <w:rFonts w:ascii="Times New Roman" w:hAnsi="Times New Roman" w:cs="Times New Roman"/>
          <w:color w:val="000000"/>
          <w:sz w:val="24"/>
          <w:szCs w:val="24"/>
        </w:rPr>
        <w:t>воспитать оперного певца, владеющего необходимым вокально-сценическим  комплексом, глубокими теоретическими знаниями, претворяющего их в дальнейшей практической деятельности.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BD2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формирование у магистра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воспитание профессиональных навыков магистранта в постижении содержания и формы музыкального произведения, тщательности изучения авторского текста, овладение оперным репертуаром, включающим произведения различных эпох, жанров и стилей, развитие механизмов музыкальной памяти, творческого воображения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spellStart"/>
      <w:r w:rsidRPr="00D46BD2">
        <w:rPr>
          <w:rFonts w:ascii="Times New Roman" w:hAnsi="Times New Roman" w:cs="Times New Roman"/>
          <w:sz w:val="24"/>
          <w:szCs w:val="24"/>
        </w:rPr>
        <w:t>слухомыслительных</w:t>
      </w:r>
      <w:proofErr w:type="spellEnd"/>
      <w:r w:rsidRPr="00D46BD2">
        <w:rPr>
          <w:rFonts w:ascii="Times New Roman" w:hAnsi="Times New Roman" w:cs="Times New Roman"/>
          <w:sz w:val="24"/>
          <w:szCs w:val="24"/>
        </w:rPr>
        <w:t xml:space="preserve"> процессов, мелодического, ладогармонического, тембрового слуха магистранта, воспитание ансамблевого навыка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развитие артистизма, свободы самовыражения, исполнительской воли, концентрации внимания и самоконтроля в процессе исполнения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 xml:space="preserve">развитие у магистранта культуры </w:t>
      </w:r>
      <w:proofErr w:type="spellStart"/>
      <w:r w:rsidRPr="00D46BD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D46BD2">
        <w:rPr>
          <w:rFonts w:ascii="Times New Roman" w:hAnsi="Times New Roman" w:cs="Times New Roman"/>
          <w:sz w:val="24"/>
          <w:szCs w:val="24"/>
        </w:rPr>
        <w:t xml:space="preserve"> и фразировки, артикуляционного мастерства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овладение магистрантом всеми видами техники исполнительства, богатством штриховой палитры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стимулирование творческой инициативы магистранта в ходе освоения оперного репертуара и театрально-сценической практики, а также развитие его эмоциональной, волевой сфер;</w:t>
      </w:r>
    </w:p>
    <w:p w:rsidR="00D46BD2" w:rsidRPr="00D46BD2" w:rsidRDefault="00D46BD2" w:rsidP="00D46BD2">
      <w:pPr>
        <w:pStyle w:val="a3"/>
        <w:numPr>
          <w:ilvl w:val="0"/>
          <w:numId w:val="22"/>
        </w:numPr>
        <w:overflowPunct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совершенствование навыков результативной самостоятельной работы магистранта над произведением.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D46BD2" w:rsidRPr="00D46BD2" w:rsidRDefault="00D46BD2" w:rsidP="00D46BD2">
      <w:pPr>
        <w:pStyle w:val="32"/>
        <w:shd w:val="clear" w:color="auto" w:fill="auto"/>
        <w:spacing w:before="0" w:after="0" w:line="240" w:lineRule="auto"/>
        <w:ind w:firstLine="567"/>
        <w:contextualSpacing/>
        <w:jc w:val="both"/>
        <w:rPr>
          <w:rStyle w:val="FontStyle27"/>
          <w:sz w:val="24"/>
          <w:szCs w:val="24"/>
        </w:rPr>
      </w:pPr>
      <w:r w:rsidRPr="00D46BD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 результате освоения дисциплины «Оперный класс»</w:t>
      </w:r>
      <w:r w:rsidRPr="00D46BD2">
        <w:rPr>
          <w:rFonts w:ascii="Times New Roman" w:hAnsi="Times New Roman"/>
          <w:sz w:val="24"/>
          <w:szCs w:val="24"/>
        </w:rPr>
        <w:t xml:space="preserve"> </w:t>
      </w:r>
      <w:r w:rsidRPr="00D46BD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магистрант должен обладать следующей </w:t>
      </w:r>
      <w:r w:rsidRPr="00D46BD2">
        <w:rPr>
          <w:rStyle w:val="FontStyle27"/>
          <w:sz w:val="24"/>
          <w:szCs w:val="24"/>
        </w:rPr>
        <w:t>общепрофессиональной компе</w:t>
      </w:r>
      <w:r w:rsidRPr="00D46BD2">
        <w:rPr>
          <w:rStyle w:val="FontStyle27"/>
          <w:sz w:val="24"/>
          <w:szCs w:val="24"/>
        </w:rPr>
        <w:softHyphen/>
        <w:t xml:space="preserve">тенцией (ОПК): </w:t>
      </w:r>
    </w:p>
    <w:p w:rsidR="00D46BD2" w:rsidRPr="00D46BD2" w:rsidRDefault="00D46BD2" w:rsidP="00D46BD2">
      <w:pPr>
        <w:pStyle w:val="32"/>
        <w:shd w:val="clear" w:color="auto" w:fill="auto"/>
        <w:spacing w:before="0" w:after="0" w:line="240" w:lineRule="auto"/>
        <w:ind w:firstLine="567"/>
        <w:contextualSpacing/>
        <w:jc w:val="both"/>
        <w:rPr>
          <w:rStyle w:val="FontStyle27"/>
          <w:sz w:val="24"/>
          <w:szCs w:val="24"/>
        </w:rPr>
      </w:pPr>
      <w:r w:rsidRPr="00D46BD2">
        <w:rPr>
          <w:rStyle w:val="FontStyle27"/>
          <w:sz w:val="24"/>
          <w:szCs w:val="24"/>
        </w:rPr>
        <w:t>проявлять инициативу, в том числе в ситуациях риска, брать на себя всю полноту ответственности (ОПК-4);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странт должен обладать следующими профессиональными компетенциями (ПК):</w:t>
      </w:r>
    </w:p>
    <w:p w:rsidR="00D46BD2" w:rsidRPr="00D46BD2" w:rsidRDefault="00D46BD2" w:rsidP="00D46BD2">
      <w:pPr>
        <w:pStyle w:val="32"/>
        <w:shd w:val="clear" w:color="auto" w:fill="auto"/>
        <w:spacing w:before="0" w:after="0" w:line="240" w:lineRule="auto"/>
        <w:ind w:firstLine="567"/>
        <w:contextualSpacing/>
        <w:jc w:val="both"/>
        <w:rPr>
          <w:rStyle w:val="FontStyle27"/>
          <w:sz w:val="24"/>
          <w:szCs w:val="24"/>
        </w:rPr>
      </w:pPr>
      <w:r w:rsidRPr="00D46BD2">
        <w:rPr>
          <w:rStyle w:val="FontStyle27"/>
          <w:sz w:val="24"/>
          <w:szCs w:val="24"/>
        </w:rPr>
        <w:t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 (ПК-1);</w:t>
      </w:r>
    </w:p>
    <w:p w:rsidR="00D46BD2" w:rsidRPr="00D46BD2" w:rsidRDefault="00D46BD2" w:rsidP="00D46BD2">
      <w:pPr>
        <w:pStyle w:val="32"/>
        <w:shd w:val="clear" w:color="auto" w:fill="auto"/>
        <w:spacing w:before="0" w:after="0" w:line="240" w:lineRule="auto"/>
        <w:ind w:firstLine="567"/>
        <w:contextualSpacing/>
        <w:jc w:val="both"/>
        <w:rPr>
          <w:rStyle w:val="FontStyle27"/>
          <w:sz w:val="24"/>
          <w:szCs w:val="24"/>
        </w:rPr>
      </w:pPr>
      <w:r w:rsidRPr="00D46BD2">
        <w:rPr>
          <w:rStyle w:val="FontStyle27"/>
          <w:sz w:val="24"/>
          <w:szCs w:val="24"/>
        </w:rPr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.</w:t>
      </w:r>
    </w:p>
    <w:p w:rsidR="00D46BD2" w:rsidRPr="00D46BD2" w:rsidRDefault="00D46BD2" w:rsidP="00D46BD2">
      <w:pPr>
        <w:spacing w:after="0" w:line="240" w:lineRule="auto"/>
        <w:ind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D46BD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D46BD2" w:rsidRPr="00D46BD2" w:rsidRDefault="00D46BD2" w:rsidP="00D46BD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знать:</w:t>
      </w:r>
      <w:r w:rsidRPr="00D46B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6BD2" w:rsidRPr="00D46BD2" w:rsidRDefault="00D46BD2" w:rsidP="00D46BD2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color w:val="000000"/>
          <w:sz w:val="24"/>
          <w:szCs w:val="24"/>
        </w:rPr>
        <w:t>принципы  работы над сценическим образом и вокальной партией в спектакле;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>уметь:</w:t>
      </w:r>
      <w:r w:rsidRPr="00D4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D2" w:rsidRPr="00D46BD2" w:rsidRDefault="00D46BD2" w:rsidP="00D46BD2">
      <w:pPr>
        <w:pStyle w:val="a3"/>
        <w:numPr>
          <w:ilvl w:val="0"/>
          <w:numId w:val="2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применять знания для создания полноценного и художественно убедительного музыкально-сценического образа в спектакле; 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46BD2" w:rsidRPr="00D46BD2" w:rsidRDefault="00D46BD2" w:rsidP="00D46B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6BD2">
        <w:rPr>
          <w:rFonts w:ascii="Times New Roman" w:hAnsi="Times New Roman" w:cs="Times New Roman"/>
          <w:sz w:val="24"/>
          <w:szCs w:val="24"/>
        </w:rPr>
        <w:t>классическим и современным репертуаром, принципами освоения и накопления оперного репертуара.</w:t>
      </w:r>
    </w:p>
    <w:p w:rsidR="00D46BD2" w:rsidRDefault="00D46BD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D2" w:rsidRDefault="00545A09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рное пение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Цель</w:t>
      </w:r>
      <w:r w:rsidRPr="00545A09">
        <w:rPr>
          <w:rFonts w:ascii="Times New Roman" w:hAnsi="Times New Roman" w:cs="Times New Roman"/>
          <w:sz w:val="24"/>
          <w:szCs w:val="24"/>
        </w:rPr>
        <w:t xml:space="preserve"> дисциплины - развитие исполнительского мастерства певца, расширение его творческих возможностей.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545A09" w:rsidRPr="00545A09" w:rsidRDefault="00545A09" w:rsidP="00545A0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своение камерно-вокального репертуара;</w:t>
      </w:r>
    </w:p>
    <w:p w:rsidR="00545A09" w:rsidRPr="00545A09" w:rsidRDefault="00545A09" w:rsidP="00545A0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одготовка к самостоятельной концертной деятельности;</w:t>
      </w:r>
    </w:p>
    <w:p w:rsidR="00545A09" w:rsidRPr="00545A09" w:rsidRDefault="00545A09" w:rsidP="00545A0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скрытие индивидуальных творческих возможностей магистранта;</w:t>
      </w:r>
    </w:p>
    <w:p w:rsidR="00545A09" w:rsidRPr="00545A09" w:rsidRDefault="00545A09" w:rsidP="00545A0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снащение обучающегося необходимыми сценическими навыками и приемами камерно-вокального исполнительства.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освоения дисциплины «Камерное пение»</w:t>
      </w:r>
      <w:r w:rsidRPr="00545A09">
        <w:rPr>
          <w:rFonts w:ascii="Times New Roman" w:hAnsi="Times New Roman" w:cs="Times New Roman"/>
          <w:sz w:val="24"/>
          <w:szCs w:val="24"/>
        </w:rPr>
        <w:t xml:space="preserve"> </w:t>
      </w: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странт должен обладать следующими профессиональными компетенциями (ПК):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Style w:val="FontStyle27"/>
          <w:sz w:val="24"/>
          <w:szCs w:val="24"/>
        </w:rPr>
        <w:t xml:space="preserve"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 </w:t>
      </w: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ПК-1);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.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знать:</w:t>
      </w:r>
      <w:r w:rsidRPr="00545A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5A09" w:rsidRPr="00545A09" w:rsidRDefault="00545A09" w:rsidP="00545A0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знать крупнейших представителей камерно-вокального искусства;</w:t>
      </w:r>
    </w:p>
    <w:p w:rsidR="00545A09" w:rsidRPr="00545A09" w:rsidRDefault="00545A09" w:rsidP="00545A0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бширный камерно-концертный репертуар, включающий произведения разных стилей и эпох, для своего типа голоса;</w:t>
      </w:r>
    </w:p>
    <w:p w:rsidR="00545A09" w:rsidRPr="00545A09" w:rsidRDefault="00545A09" w:rsidP="00545A0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методические и практические основы вокального исполнительского искусства, основы вокальной педагогики, основы устройства голосового аппарата;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уметь:</w:t>
      </w:r>
      <w:r w:rsidRPr="0054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09" w:rsidRPr="00545A09" w:rsidRDefault="00545A09" w:rsidP="00545A09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риентироваться в особенностях поэтического текста, лежащего в основе исполняемого камерно-вокального сочинения;</w:t>
      </w:r>
    </w:p>
    <w:p w:rsidR="00545A09" w:rsidRPr="00545A09" w:rsidRDefault="00545A09" w:rsidP="00545A09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родуманно и целенаправленно составлять программы своих концертных выступлений;</w:t>
      </w:r>
    </w:p>
    <w:p w:rsidR="00545A09" w:rsidRPr="00545A09" w:rsidRDefault="00545A09" w:rsidP="00545A0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545A09" w:rsidRPr="00545A09" w:rsidRDefault="00545A09" w:rsidP="00545A0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навыками исполнения произведений различных композиторских школ и направлений; </w:t>
      </w:r>
    </w:p>
    <w:p w:rsidR="00545A09" w:rsidRPr="00545A09" w:rsidRDefault="00545A09" w:rsidP="00545A0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сновными стилистическими особенностями камерно-вокальной музыки;</w:t>
      </w:r>
    </w:p>
    <w:p w:rsidR="00545A09" w:rsidRPr="00545A09" w:rsidRDefault="00545A09" w:rsidP="00545A0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навыками анализа музыкального материала с точки зрения его исполнительских особенностей;</w:t>
      </w:r>
    </w:p>
    <w:p w:rsidR="00545A09" w:rsidRPr="00545A09" w:rsidRDefault="00545A09" w:rsidP="00545A0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навыками сценического движения в процессе концертного исполнения.</w:t>
      </w:r>
    </w:p>
    <w:p w:rsidR="00545A09" w:rsidRDefault="00545A09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09" w:rsidRPr="007710AF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Источн</w:t>
      </w:r>
      <w:r>
        <w:rPr>
          <w:rFonts w:ascii="Times New Roman" w:hAnsi="Times New Roman" w:cs="Times New Roman"/>
          <w:b/>
          <w:sz w:val="24"/>
          <w:szCs w:val="24"/>
        </w:rPr>
        <w:t>иковедение и текстология музыки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ающего источниковедческий анализ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нообразные педагогические технологии и методы в области музыкального образования (ПК-5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новые образовательные программы и дисциплины (модули) и создавать условия для их внедрения в практику (ПК - 7).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музыка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основы социальной психологии и психологии личности для ориентации в </w:t>
      </w:r>
      <w:proofErr w:type="spellStart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лушательской</w:t>
      </w:r>
      <w:proofErr w:type="spellEnd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аудитории, типы а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итории, правила речевого поведения в определенных условиях коммун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ации, основы классической ритор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теоретические основы источни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дения и текстологи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пецифику и методы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критических суждений, критерии оценок, особенности жанров и типов издани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цесс производства печатной продукции, связанной с деяте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ью организаций искусства, спец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ацию и жанровую систему народного музыкального творчества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ум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хивных материалов, периодики, м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ыковедческой литературы, систем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зировать его, составлять библи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рафические списки; осуществлять подбор материала для дипломной вы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пускной (квалификационной) работы, обозначить задачи и методы их реш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я в дипломной работе, выстраивать структуру дипломной работы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ивлекать к сотрудничеству со СМИ музыкально-культурную общ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 xml:space="preserve">ственность и разные слои аудитории, организовывать и проводить опросы, дискуссии по актуальным проблемам в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lastRenderedPageBreak/>
        <w:t>области музыкального искусства; излагать и отстаивать свою научную позицию в контексте новейших до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жений науки о музыкальном иску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 и смежных научных дисциплин;</w:t>
      </w:r>
    </w:p>
    <w:p w:rsidR="00545A09" w:rsidRPr="00764712" w:rsidRDefault="00545A09" w:rsidP="00545A09">
      <w:pPr>
        <w:widowControl w:val="0"/>
        <w:tabs>
          <w:tab w:val="right" w:pos="40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одготавливать комментарии к концертам,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литературным композициям;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 xml:space="preserve"> 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влад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фессиональной лексикой; понятийно-категориальным апп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ратом музыковедческой науки;</w:t>
      </w:r>
    </w:p>
    <w:p w:rsidR="00545A09" w:rsidRPr="00764712" w:rsidRDefault="00545A09" w:rsidP="00545A09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икой научно-исследовательской работы в области истории и теории музык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ами и навыками критичес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о анализа музыкальных произвед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й и событи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звитой способностью к чувст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нно-художественному восприятию мира, к образному мышлению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етодами пропаганды музыкаль</w:t>
      </w: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ного искусства и культуры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одства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просветительской раб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ы, публичных выступлений в качест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ьфеджирования</w:t>
      </w:r>
      <w:proofErr w:type="spellEnd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том числе свободн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о чтения с листа, гармоническог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, анализа музыкальных форм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навыками переложения музыки для различных составов оркестра (струнного, духового, малого и боль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шого симфонического), техникой ор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кестрового голосоведения.</w:t>
      </w:r>
    </w:p>
    <w:p w:rsidR="00545A09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09" w:rsidRPr="0089544A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Методология научно</w:t>
      </w:r>
      <w:r>
        <w:rPr>
          <w:rFonts w:ascii="Times New Roman" w:hAnsi="Times New Roman" w:cs="Times New Roman"/>
          <w:b/>
          <w:sz w:val="24"/>
          <w:szCs w:val="24"/>
        </w:rPr>
        <w:t>го исследования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его предмета, целей и задач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764712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D46BD2" w:rsidRDefault="00545A09" w:rsidP="00545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сравнительный анализ разных педагогических установок; умение вести и планировать научную работу.</w:t>
      </w:r>
      <w:proofErr w:type="gramEnd"/>
    </w:p>
    <w:p w:rsidR="00545A09" w:rsidRPr="00545A09" w:rsidRDefault="00545A09" w:rsidP="00545A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D46BD2" w:rsidRDefault="00545A09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й репертуар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Цель</w:t>
      </w:r>
      <w:r w:rsidRPr="00545A09">
        <w:rPr>
          <w:rFonts w:ascii="Times New Roman" w:hAnsi="Times New Roman" w:cs="Times New Roman"/>
          <w:sz w:val="24"/>
          <w:szCs w:val="24"/>
        </w:rPr>
        <w:t xml:space="preserve"> дисциплины - изучение ключевых этапов становления оригинального репертуара для вокалиста, расширение его творческих возможностей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545A09" w:rsidRPr="00545A09" w:rsidRDefault="00545A09" w:rsidP="00545A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своение современного вокального репертуара;</w:t>
      </w:r>
    </w:p>
    <w:p w:rsidR="00545A09" w:rsidRPr="00545A09" w:rsidRDefault="00545A09" w:rsidP="00545A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одготовка к самостоятельной концертной деятельности;</w:t>
      </w:r>
    </w:p>
    <w:p w:rsidR="00545A09" w:rsidRPr="00545A09" w:rsidRDefault="00545A09" w:rsidP="00545A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скрытие индивидуальных творческих возможностей магистранта;</w:t>
      </w:r>
    </w:p>
    <w:p w:rsidR="00545A09" w:rsidRPr="00545A09" w:rsidRDefault="00545A09" w:rsidP="00545A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знакомление магистрантов с оригинальными произведениями, которые имеют наибольшую художественную ценность, прочно вошли в концертный репертуар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  <w:t>В результате освоения дисциплины «Современный репертуар»</w:t>
      </w:r>
      <w:r w:rsidRPr="00545A09">
        <w:rPr>
          <w:rFonts w:ascii="Times New Roman" w:hAnsi="Times New Roman" w:cs="Times New Roman"/>
          <w:sz w:val="24"/>
          <w:szCs w:val="24"/>
        </w:rPr>
        <w:t xml:space="preserve"> </w:t>
      </w: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странт должен обладать следующей профессиональной компетенцией (ПК)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знать:</w:t>
      </w:r>
      <w:r w:rsidRPr="00545A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5A09" w:rsidRPr="00545A09" w:rsidRDefault="00545A09" w:rsidP="00545A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lastRenderedPageBreak/>
        <w:t>крупнейших представителей вокального искусства;</w:t>
      </w:r>
    </w:p>
    <w:p w:rsidR="00545A09" w:rsidRPr="00545A09" w:rsidRDefault="00545A09" w:rsidP="00545A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бширный концертный репертуар, включающий произведения разных стилей и эпох, для своего типа голоса;</w:t>
      </w:r>
    </w:p>
    <w:p w:rsidR="00545A09" w:rsidRPr="00545A09" w:rsidRDefault="00545A09" w:rsidP="00545A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методические и практические основы вокального исполнительского искусства, основы вокальной педагогики, основы устройства голосового аппарата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45A09" w:rsidRPr="00545A09" w:rsidRDefault="00545A09" w:rsidP="00545A0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риентироваться в особенностях поэтического текста, лежащего в основе исполняемого камерно-вокального сочинения;</w:t>
      </w:r>
    </w:p>
    <w:p w:rsidR="00545A09" w:rsidRPr="00545A09" w:rsidRDefault="00545A09" w:rsidP="00545A0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родуманно и целенаправленно составлять программы своих концертных выступлений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545A09" w:rsidRPr="00545A09" w:rsidRDefault="00545A09" w:rsidP="00545A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навыками исполнения произведений различных композиторских школ и направлений; </w:t>
      </w:r>
    </w:p>
    <w:p w:rsidR="00545A09" w:rsidRPr="00545A09" w:rsidRDefault="00545A09" w:rsidP="00545A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навыками анализа музыкального материала с точки зрения его исполнительских особенностей.</w:t>
      </w:r>
    </w:p>
    <w:p w:rsidR="00764712" w:rsidRPr="007710AF" w:rsidRDefault="0076471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Научная р</w:t>
      </w:r>
      <w:r w:rsidR="007710AF">
        <w:rPr>
          <w:rFonts w:ascii="Times New Roman" w:hAnsi="Times New Roman" w:cs="Times New Roman"/>
          <w:b/>
          <w:sz w:val="24"/>
          <w:szCs w:val="24"/>
        </w:rPr>
        <w:t>абота по специальной дисциплине</w:t>
      </w:r>
    </w:p>
    <w:p w:rsidR="00764712" w:rsidRPr="00764712" w:rsidRDefault="00764712" w:rsidP="007647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76471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764712" w:rsidRPr="00764712" w:rsidRDefault="00764712" w:rsidP="00F21E12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764712" w:rsidRPr="00764712" w:rsidRDefault="00764712" w:rsidP="00F21E1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научного познания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764712" w:rsidRPr="00764712" w:rsidRDefault="00764712" w:rsidP="00F21E12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F21E12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lastRenderedPageBreak/>
        <w:t xml:space="preserve">приемами работы с научной и методической литературой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конкретно-исторического рассмотрения исторических явлений в связи с общенаучными, философскими и эстетическими представлениями эпохи;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tabs>
          <w:tab w:val="righ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45A09">
        <w:rPr>
          <w:rFonts w:ascii="Times New Roman" w:hAnsi="Times New Roman" w:cs="Times New Roman"/>
          <w:sz w:val="24"/>
          <w:szCs w:val="24"/>
        </w:rPr>
        <w:t>дисциплины - подготовка магистранта к педагогической работе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и театральных школах), общеобразовательных учреждениях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ab/>
      </w:r>
      <w:r w:rsidRPr="00545A0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45A09">
        <w:rPr>
          <w:rFonts w:ascii="Times New Roman" w:hAnsi="Times New Roman" w:cs="Times New Roman"/>
          <w:sz w:val="24"/>
          <w:szCs w:val="24"/>
        </w:rPr>
        <w:t>дисциплины:</w:t>
      </w:r>
    </w:p>
    <w:p w:rsidR="00545A09" w:rsidRPr="00545A09" w:rsidRDefault="00545A09" w:rsidP="00545A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рактическое освоение принципов современной музыкальной педагогики;</w:t>
      </w:r>
    </w:p>
    <w:p w:rsidR="00545A09" w:rsidRPr="00545A09" w:rsidRDefault="00545A09" w:rsidP="00545A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звитие творческих педагогических способностей будущих преподавателей;</w:t>
      </w:r>
    </w:p>
    <w:p w:rsidR="00545A09" w:rsidRPr="00545A09" w:rsidRDefault="00545A09" w:rsidP="00545A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воспитание любви и заинтересованности в будущей педагогической деятельности;</w:t>
      </w:r>
    </w:p>
    <w:p w:rsidR="00545A09" w:rsidRPr="00545A09" w:rsidRDefault="00545A09" w:rsidP="00545A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545A09">
        <w:rPr>
          <w:rFonts w:ascii="Times New Roman" w:hAnsi="Times New Roman" w:cs="Times New Roman"/>
          <w:spacing w:val="-1"/>
          <w:sz w:val="24"/>
          <w:szCs w:val="24"/>
        </w:rPr>
        <w:t xml:space="preserve">магистрантами </w:t>
      </w:r>
      <w:r w:rsidRPr="00545A09">
        <w:rPr>
          <w:rFonts w:ascii="Times New Roman" w:hAnsi="Times New Roman" w:cs="Times New Roman"/>
          <w:sz w:val="24"/>
          <w:szCs w:val="24"/>
        </w:rPr>
        <w:t xml:space="preserve"> принципов методически грамотного планирования и реализации учебного процесса;</w:t>
      </w:r>
    </w:p>
    <w:p w:rsidR="00545A09" w:rsidRPr="00545A09" w:rsidRDefault="00545A09" w:rsidP="00545A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работы учеников, развития их художественного вкуса и общекультурного уровня. 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sz w:val="24"/>
          <w:szCs w:val="24"/>
          <w:lang w:bidi="ru-RU"/>
        </w:rPr>
        <w:t>В результате освоения дисциплины «Педагогическая практика»</w:t>
      </w:r>
      <w:r w:rsidRPr="00545A09">
        <w:rPr>
          <w:rFonts w:ascii="Times New Roman" w:hAnsi="Times New Roman" w:cs="Times New Roman"/>
          <w:sz w:val="24"/>
          <w:szCs w:val="24"/>
        </w:rPr>
        <w:t xml:space="preserve"> </w:t>
      </w:r>
      <w:r w:rsidRPr="00545A09">
        <w:rPr>
          <w:rFonts w:ascii="Times New Roman" w:eastAsia="Courier New" w:hAnsi="Times New Roman" w:cs="Times New Roman"/>
          <w:sz w:val="24"/>
          <w:szCs w:val="24"/>
          <w:lang w:bidi="ru-RU"/>
        </w:rPr>
        <w:t>магистрант должен обладать следующими профессиональными компетенциями (ПК)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sz w:val="24"/>
          <w:szCs w:val="24"/>
          <w:lang w:bidi="ru-RU"/>
        </w:rPr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sz w:val="24"/>
          <w:szCs w:val="24"/>
          <w:lang w:bidi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Style w:val="FontStyle27"/>
          <w:sz w:val="24"/>
          <w:szCs w:val="24"/>
        </w:rPr>
      </w:pPr>
      <w:r w:rsidRPr="00545A09">
        <w:rPr>
          <w:rStyle w:val="3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реподавать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 детей дисциплины, соответствующие профильной направленности общеобразовательной программы магистратуры</w:t>
      </w:r>
      <w:r w:rsidRPr="00545A09">
        <w:rPr>
          <w:rStyle w:val="FontStyle27"/>
          <w:sz w:val="24"/>
          <w:szCs w:val="24"/>
        </w:rPr>
        <w:t xml:space="preserve"> (ПК-4)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использовать разнообразные педагогические технологии и методы в области музыкального образования (ПК-5)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разрабатывать учебно-методические комплексы, отдельные методические пособия и материалы в соответствии с профилем преподаваемых предметов для всех форм обучения (очной, очно-заочной и заочной) (ПК-6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Fonts w:ascii="Times New Roman" w:eastAsia="Courier New" w:hAnsi="Times New Roman"/>
          <w:sz w:val="24"/>
          <w:szCs w:val="24"/>
          <w:lang w:bidi="ru-RU"/>
        </w:rPr>
        <w:t xml:space="preserve">Магистрант должен обладать следующей </w:t>
      </w:r>
      <w:r w:rsidRPr="00545A09">
        <w:rPr>
          <w:rStyle w:val="FontStyle27"/>
          <w:sz w:val="24"/>
          <w:szCs w:val="24"/>
        </w:rPr>
        <w:t>общекультурной компетенцией (</w:t>
      </w:r>
      <w:proofErr w:type="gramStart"/>
      <w:r w:rsidRPr="00545A09">
        <w:rPr>
          <w:rStyle w:val="FontStyle27"/>
          <w:sz w:val="24"/>
          <w:szCs w:val="24"/>
        </w:rPr>
        <w:t>ОК</w:t>
      </w:r>
      <w:proofErr w:type="gramEnd"/>
      <w:r w:rsidRPr="00545A09">
        <w:rPr>
          <w:rStyle w:val="FontStyle27"/>
          <w:sz w:val="24"/>
          <w:szCs w:val="24"/>
        </w:rPr>
        <w:t>):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 xml:space="preserve">     осуществлять организационно-управленческую работу в организациях, в том числе учреждениях культуры и искусств, организациях, осуществляющих образовательную деятельность (ОК-5)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5A09" w:rsidRPr="00545A09" w:rsidRDefault="00545A09" w:rsidP="00545A09">
      <w:pPr>
        <w:pStyle w:val="a3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специфику музыкально-педагогической работы с учащимися разного возраста; </w:t>
      </w:r>
    </w:p>
    <w:p w:rsidR="00545A09" w:rsidRPr="00545A09" w:rsidRDefault="00545A09" w:rsidP="00545A09">
      <w:pPr>
        <w:pStyle w:val="a3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методическую литературу по профилю;</w:t>
      </w:r>
    </w:p>
    <w:p w:rsidR="00545A09" w:rsidRPr="00545A09" w:rsidRDefault="00545A09" w:rsidP="00545A09">
      <w:pPr>
        <w:pStyle w:val="a3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основные принципы отечественной и зарубежной педагогики; </w:t>
      </w:r>
    </w:p>
    <w:p w:rsidR="00545A09" w:rsidRPr="00545A09" w:rsidRDefault="00545A09" w:rsidP="00545A09">
      <w:pPr>
        <w:pStyle w:val="a3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традиционные и новейшие (в том числе авторские) методики преподавания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ab/>
      </w:r>
      <w:r w:rsidRPr="00545A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ь специальные дисциплины </w:t>
      </w:r>
      <w:proofErr w:type="gramStart"/>
      <w:r w:rsidRPr="00545A0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5A09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среднего профессионального образования, учреждениях дополнительного образования, в том числе детских школах искусств, музыкальных и театральных школа;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методически грамотно строить уроки с учащимися разного возраста (в форме групповых и индивидуальных занятий); 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одбирать необходимые пособия и учебно-методические материалы для проведения занятий, а также для контрольных уроков, зачетов, экзаменов;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ланировать учебный процесс, составлять учебные программы, календарные и поурочные планы занятий;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проводить психолого-педагогические наблюдения, анализировать усвоение учащимися учебного материала и делать необходимые методические выводы; 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;</w:t>
      </w:r>
    </w:p>
    <w:p w:rsidR="00545A09" w:rsidRPr="00545A09" w:rsidRDefault="00545A09" w:rsidP="00545A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зрабатывать новые педагогические технологии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ab/>
        <w:t>владеть: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навыками и умениями преподавания дисциплин профессионального цикла в учреждениях среднего профессионального образования соответствующего профиля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культурой профессиональной речи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педагогическим репертуаром согласно программным требованиям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навыками творческого подхода к решению педагогических задач разного уровня;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навыками общения с учениками разного возраста и различного уровня подготовки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навыками воспитательной работы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современными методами, формами и средствами обучения; </w:t>
      </w:r>
    </w:p>
    <w:p w:rsidR="00545A09" w:rsidRPr="00545A09" w:rsidRDefault="00545A09" w:rsidP="00545A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A09" w:rsidRDefault="00545A09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исполнительская практик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Цель</w:t>
      </w:r>
      <w:r w:rsidRPr="00545A09">
        <w:rPr>
          <w:rFonts w:ascii="Times New Roman" w:hAnsi="Times New Roman" w:cs="Times New Roman"/>
          <w:sz w:val="24"/>
          <w:szCs w:val="24"/>
        </w:rPr>
        <w:t xml:space="preserve"> дисциплины - приобретение магистрантом опыта исполнительской деятельности; приобщение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545A09" w:rsidRPr="00545A09" w:rsidRDefault="00545A09" w:rsidP="00545A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риобретение практических навыков, необходимых для работы исполнителя;</w:t>
      </w:r>
    </w:p>
    <w:p w:rsidR="00545A09" w:rsidRPr="00545A09" w:rsidRDefault="00545A09" w:rsidP="00545A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знакомление со спецификой сольной, ансамблевой, театрально-сценической исполнительской работы;</w:t>
      </w:r>
    </w:p>
    <w:p w:rsidR="00545A09" w:rsidRPr="00545A09" w:rsidRDefault="00545A09" w:rsidP="00545A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углубление и закрепление навыков и знаний, полученных в процессе изучения специальных дисциплин, подготовки, накопление и совершенствование репертуара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освоения дисциплины «Музыкально-исполнительская практика»</w:t>
      </w:r>
      <w:r w:rsidRPr="00545A09">
        <w:rPr>
          <w:rFonts w:ascii="Times New Roman" w:hAnsi="Times New Roman" w:cs="Times New Roman"/>
          <w:sz w:val="24"/>
          <w:szCs w:val="24"/>
        </w:rPr>
        <w:t xml:space="preserve"> </w:t>
      </w: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странт должен обладать следующими профессиональными компетенциями (ПК)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Style w:val="FontStyle27"/>
          <w:sz w:val="24"/>
          <w:szCs w:val="24"/>
        </w:rPr>
        <w:tab/>
        <w:t xml:space="preserve"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 </w:t>
      </w: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(ПК-1);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5A09" w:rsidRPr="00545A09" w:rsidRDefault="00545A09" w:rsidP="00545A09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принципы организации самостоятельной работы в репетиционном периоде и при подготовке к концертному (театрально-сценическому) выступлению; </w:t>
      </w:r>
    </w:p>
    <w:p w:rsidR="00545A09" w:rsidRPr="00545A09" w:rsidRDefault="00545A09" w:rsidP="00545A09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специфику исполнительской сольной, ансамблевой и театрально-сценической работы; 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lastRenderedPageBreak/>
        <w:tab/>
        <w:t>уметь:</w:t>
      </w:r>
    </w:p>
    <w:p w:rsidR="00545A09" w:rsidRPr="00545A09" w:rsidRDefault="00545A09" w:rsidP="00545A0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планировать концертный процесс;</w:t>
      </w:r>
    </w:p>
    <w:p w:rsidR="00545A09" w:rsidRPr="00545A09" w:rsidRDefault="00545A09" w:rsidP="00545A0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составлять концертные программы;</w:t>
      </w:r>
    </w:p>
    <w:p w:rsidR="00545A09" w:rsidRPr="00545A09" w:rsidRDefault="00545A09" w:rsidP="00545A0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ориентироваться в концертном репертуаре;</w:t>
      </w:r>
    </w:p>
    <w:p w:rsidR="00545A09" w:rsidRPr="00545A09" w:rsidRDefault="00545A09" w:rsidP="00545A0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использовать методы психологической и педагогической диагностики для решения исполнительских задач; </w:t>
      </w:r>
    </w:p>
    <w:p w:rsidR="00545A09" w:rsidRPr="00545A09" w:rsidRDefault="00545A09" w:rsidP="00545A09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 xml:space="preserve">анализировать собственное исполнение; 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ab/>
        <w:t>владеть:</w:t>
      </w:r>
    </w:p>
    <w:p w:rsidR="00545A09" w:rsidRPr="00545A09" w:rsidRDefault="00545A09" w:rsidP="00545A09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;</w:t>
      </w:r>
    </w:p>
    <w:p w:rsidR="00545A09" w:rsidRPr="00545A09" w:rsidRDefault="00545A09" w:rsidP="00545A09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различными способами взаимодействия исполнителя с партнерами.</w:t>
      </w:r>
    </w:p>
    <w:p w:rsidR="00545A09" w:rsidRDefault="00545A09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Научно-исследовательская ра</w:t>
      </w:r>
      <w:r w:rsidR="0089544A">
        <w:rPr>
          <w:rFonts w:ascii="Times New Roman" w:hAnsi="Times New Roman" w:cs="Times New Roman"/>
          <w:b/>
          <w:sz w:val="24"/>
          <w:szCs w:val="24"/>
        </w:rPr>
        <w:t>бот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ципы научно-исследовательской работы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работать с конкретными программными продуктами и конкретными ресурсами Интернета, научными источникам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рабатывать полученные результаты, анализировать и представлять их </w:t>
      </w:r>
      <w:r w:rsidRPr="007647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виде законченных научно-исследовательских разработок (отчета по на</w:t>
      </w: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резентации полученных результатов исследования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конкретными специфическими знаниями по научной проблеме, изучаемой магистрантом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работы с научной и методической литературой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олучения информации и описания результатов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A09" w:rsidRDefault="00545A09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реддипломная практика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Цель</w:t>
      </w:r>
      <w:r w:rsidRPr="00545A09">
        <w:rPr>
          <w:rFonts w:ascii="Times New Roman" w:hAnsi="Times New Roman" w:cs="Times New Roman"/>
          <w:sz w:val="24"/>
          <w:szCs w:val="24"/>
        </w:rPr>
        <w:t xml:space="preserve"> дисциплины - </w:t>
      </w: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обретение магистрантом комплекса практических навыков исполнения программы государственной итоговой аттестации по сольному пению и оперному классу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545A09" w:rsidRPr="00545A09" w:rsidRDefault="00545A09" w:rsidP="00545A0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овладение разнообразным</w:t>
      </w:r>
      <w:r w:rsidRPr="00545A0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концертным репертуаром;</w:t>
      </w:r>
    </w:p>
    <w:p w:rsidR="00545A09" w:rsidRPr="00545A09" w:rsidRDefault="00545A09" w:rsidP="00545A0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р</w:t>
      </w: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сширение исполнительского кругозора магистрантов; </w:t>
      </w:r>
    </w:p>
    <w:p w:rsidR="00545A09" w:rsidRPr="00545A09" w:rsidRDefault="00545A09" w:rsidP="00545A0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ирование</w:t>
      </w:r>
      <w:r w:rsidRPr="00545A09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  самостоятельности в интерпретации выбранных для </w:t>
      </w: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сполнения произведений; </w:t>
      </w:r>
    </w:p>
    <w:p w:rsidR="00545A09" w:rsidRPr="00545A09" w:rsidRDefault="00545A09" w:rsidP="00545A0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звитие </w:t>
      </w:r>
      <w:r w:rsidRPr="00545A09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навыков психологической подготовки к концертному выступлению; </w:t>
      </w:r>
    </w:p>
    <w:p w:rsidR="00545A09" w:rsidRPr="00545A09" w:rsidRDefault="00545A09" w:rsidP="00545A0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спитание артистичности и сценической выдержки.  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курса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 результате освоения дисциплины «Преддипломная практика»</w:t>
      </w:r>
      <w:r w:rsidRPr="00545A09">
        <w:rPr>
          <w:rFonts w:ascii="Times New Roman" w:hAnsi="Times New Roman"/>
          <w:sz w:val="24"/>
          <w:szCs w:val="24"/>
        </w:rPr>
        <w:t xml:space="preserve"> </w:t>
      </w:r>
      <w:r w:rsidRPr="00545A09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магистрант должен обладать следующей </w:t>
      </w:r>
      <w:r w:rsidRPr="00545A09">
        <w:rPr>
          <w:rStyle w:val="FontStyle27"/>
          <w:sz w:val="24"/>
          <w:szCs w:val="24"/>
        </w:rPr>
        <w:t>общепрофессиональной компе</w:t>
      </w:r>
      <w:r w:rsidRPr="00545A09">
        <w:rPr>
          <w:rStyle w:val="FontStyle27"/>
          <w:sz w:val="24"/>
          <w:szCs w:val="24"/>
        </w:rPr>
        <w:softHyphen/>
        <w:t xml:space="preserve">тенцией (ОПК): 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 xml:space="preserve">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545A09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 xml:space="preserve">Магистрант должен обладать следующими </w:t>
      </w:r>
      <w:r w:rsidRPr="00545A09">
        <w:rPr>
          <w:rStyle w:val="FontStyle27"/>
          <w:sz w:val="24"/>
          <w:szCs w:val="24"/>
        </w:rPr>
        <w:t>общекультурными компетенциями (</w:t>
      </w:r>
      <w:proofErr w:type="gramStart"/>
      <w:r w:rsidRPr="00545A09">
        <w:rPr>
          <w:rStyle w:val="FontStyle27"/>
          <w:sz w:val="24"/>
          <w:szCs w:val="24"/>
        </w:rPr>
        <w:t>ОК</w:t>
      </w:r>
      <w:proofErr w:type="gramEnd"/>
      <w:r w:rsidRPr="00545A09">
        <w:rPr>
          <w:rStyle w:val="FontStyle27"/>
          <w:sz w:val="24"/>
          <w:szCs w:val="24"/>
        </w:rPr>
        <w:t>)</w:t>
      </w:r>
      <w:r w:rsidRPr="00545A09">
        <w:rPr>
          <w:rStyle w:val="FontStyle27"/>
          <w:b/>
          <w:sz w:val="24"/>
          <w:szCs w:val="24"/>
        </w:rPr>
        <w:t>: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545A09">
        <w:rPr>
          <w:rStyle w:val="FontStyle27"/>
          <w:sz w:val="24"/>
          <w:szCs w:val="24"/>
        </w:rPr>
        <w:t>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545A09">
        <w:rPr>
          <w:rStyle w:val="FontStyle27"/>
          <w:sz w:val="24"/>
          <w:szCs w:val="24"/>
        </w:rPr>
        <w:t>ОК</w:t>
      </w:r>
      <w:proofErr w:type="gramEnd"/>
      <w:r w:rsidRPr="00545A09">
        <w:rPr>
          <w:rStyle w:val="FontStyle27"/>
          <w:sz w:val="24"/>
          <w:szCs w:val="24"/>
        </w:rPr>
        <w:t xml:space="preserve"> - 2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545A09">
        <w:rPr>
          <w:rStyle w:val="FontStyle27"/>
          <w:sz w:val="24"/>
          <w:szCs w:val="24"/>
        </w:rPr>
        <w:t>ОК</w:t>
      </w:r>
      <w:proofErr w:type="gramEnd"/>
      <w:r w:rsidRPr="00545A09">
        <w:rPr>
          <w:rStyle w:val="FontStyle27"/>
          <w:sz w:val="24"/>
          <w:szCs w:val="24"/>
        </w:rPr>
        <w:t xml:space="preserve"> – 6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545A09" w:rsidRPr="00545A09" w:rsidRDefault="00545A09" w:rsidP="00545A0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rStyle w:val="FontStyle27"/>
          <w:sz w:val="24"/>
          <w:szCs w:val="24"/>
        </w:rPr>
        <w:t>использовать современные информационные и коммуникационные технологии в области профессиональной деятельности (ОК-8)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545A09">
        <w:rPr>
          <w:rFonts w:eastAsia="Courier New"/>
          <w:color w:val="000000"/>
          <w:lang w:bidi="ru-RU"/>
        </w:rPr>
        <w:tab/>
        <w:t xml:space="preserve">Магистрант должен обладать следующими </w:t>
      </w:r>
      <w:r w:rsidRPr="00545A09">
        <w:rPr>
          <w:rStyle w:val="FontStyle27"/>
          <w:sz w:val="24"/>
          <w:szCs w:val="24"/>
        </w:rPr>
        <w:t xml:space="preserve">профессиональными компетенциями (ПК): 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b/>
        </w:rPr>
      </w:pPr>
      <w:r w:rsidRPr="00545A09">
        <w:rPr>
          <w:rStyle w:val="FontStyle27"/>
          <w:sz w:val="24"/>
          <w:szCs w:val="24"/>
        </w:rPr>
        <w:tab/>
        <w:t>разрабатывать новые образовательные программы и дисциплины (модули) и создавать условия для их внедрения в практику</w:t>
      </w:r>
      <w:r w:rsidRPr="00545A09">
        <w:t xml:space="preserve"> (ПК - 7)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545A09">
        <w:rPr>
          <w:rStyle w:val="FontStyle27"/>
          <w:sz w:val="24"/>
          <w:szCs w:val="24"/>
        </w:rPr>
        <w:tab/>
        <w:t>проводить мониторинги, организовывать и проводить научно-практические конференции, семинары, мастер-классы  (ПК-8)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b/>
        </w:rPr>
      </w:pPr>
      <w:r w:rsidRPr="00545A09">
        <w:rPr>
          <w:rStyle w:val="FontStyle27"/>
          <w:sz w:val="24"/>
          <w:szCs w:val="24"/>
        </w:rPr>
        <w:t xml:space="preserve"> </w:t>
      </w:r>
      <w:r w:rsidRPr="00545A09">
        <w:rPr>
          <w:rStyle w:val="FontStyle27"/>
          <w:sz w:val="24"/>
          <w:szCs w:val="24"/>
        </w:rPr>
        <w:tab/>
      </w:r>
      <w:r w:rsidRPr="00545A09">
        <w:t>выполнять научные исследования в области вокального искусства и музыкального образования (ПК - 9)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b/>
        </w:rPr>
      </w:pPr>
      <w:r w:rsidRPr="00545A09">
        <w:tab/>
        <w:t xml:space="preserve">руководить отдельными этапами (разделами) НИР </w:t>
      </w:r>
      <w:proofErr w:type="gramStart"/>
      <w:r w:rsidRPr="00545A09">
        <w:t>обучающихся</w:t>
      </w:r>
      <w:proofErr w:type="gramEnd"/>
      <w:r w:rsidRPr="00545A09">
        <w:t>, составлять научные тексты на иностранном языке (ПК-10)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rStyle w:val="FontStyle27"/>
          <w:sz w:val="24"/>
          <w:szCs w:val="24"/>
        </w:rPr>
      </w:pPr>
      <w:r w:rsidRPr="00545A09">
        <w:rPr>
          <w:b/>
        </w:rPr>
        <w:tab/>
      </w:r>
      <w:r w:rsidRPr="00545A09">
        <w:rPr>
          <w:rStyle w:val="FontStyle27"/>
          <w:sz w:val="24"/>
          <w:szCs w:val="24"/>
        </w:rPr>
        <w:t>овладевать методологией научной исследовательской деятельности в области вокального искусства и музыкального образования (ПК-11).</w:t>
      </w:r>
    </w:p>
    <w:p w:rsidR="00545A09" w:rsidRPr="00545A09" w:rsidRDefault="00545A09" w:rsidP="00545A0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5A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результате изучения данной дисциплины магистрант должен: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b/>
        </w:rPr>
      </w:pPr>
      <w:r w:rsidRPr="00545A09">
        <w:rPr>
          <w:b/>
        </w:rPr>
        <w:tab/>
        <w:t>знать: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545A09">
        <w:t>значительный сольный вокальный репер</w:t>
      </w:r>
      <w:r w:rsidRPr="00545A09">
        <w:softHyphen/>
        <w:t>туар, включающий произведения разных эпох, жанров и стилей, в том числе сцены из опер, арии, романсы, песни, произве</w:t>
      </w:r>
      <w:r w:rsidRPr="00545A09">
        <w:softHyphen/>
        <w:t xml:space="preserve">дения композиторов - классиков, романтиков, импрессионистов, экспрессионистов, неоклассиков, композиторов второй половины XX века, начала </w:t>
      </w:r>
      <w:r w:rsidRPr="00545A09">
        <w:rPr>
          <w:lang w:val="en-US"/>
        </w:rPr>
        <w:t>XXI</w:t>
      </w:r>
      <w:r w:rsidRPr="00545A09">
        <w:t xml:space="preserve"> века, разных стран и народов;</w:t>
      </w:r>
      <w:proofErr w:type="gramEnd"/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 w:rsidRPr="00545A09">
        <w:t>значительный ансамблевый вокальный репер</w:t>
      </w:r>
      <w:r w:rsidRPr="00545A09">
        <w:softHyphen/>
        <w:t>туар, включающий произведения разных эпох, жанров и стилей,  произве</w:t>
      </w:r>
      <w:r w:rsidRPr="00545A09"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>необходимый перечень наиболее востребованных на концертной эстраде, а также менее известных и редко исполняемых произведений из области вокальной литературы и камерной музыки;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>особенности исполнения произведений различных авторов, стилей и эпох;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 xml:space="preserve">общие тенденции стилевых и интерпретационных решений, имеющих отношение к данному репертуару; 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 xml:space="preserve">общие способы построения материала в том или ином произведении, выразительные средства, играющие в нём важную роль, технические приёмы пения, задействованные в данном произведении; 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 xml:space="preserve">характер технических трудностей, встречающихся в том или ином сочинении и методы их преодоления; 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>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kern w:val="1"/>
          <w:lang w:eastAsia="hi-IN" w:bidi="hi-IN"/>
        </w:rPr>
      </w:pPr>
      <w:r w:rsidRPr="00545A09">
        <w:rPr>
          <w:kern w:val="1"/>
          <w:lang w:eastAsia="hi-IN" w:bidi="hi-IN"/>
        </w:rPr>
        <w:t>специальную литературу, посвящённую истории вокальной музыки и проблемам исполнения произведений того или иного стиля;</w:t>
      </w:r>
    </w:p>
    <w:p w:rsidR="00545A09" w:rsidRPr="00545A09" w:rsidRDefault="00545A09" w:rsidP="00545A09">
      <w:pPr>
        <w:pStyle w:val="Style19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545A09">
        <w:rPr>
          <w:kern w:val="1"/>
          <w:lang w:eastAsia="hi-IN" w:bidi="hi-IN"/>
        </w:rPr>
        <w:t>принципы составления концертных программ, наиболее и наименее удачные примеры содержания концертных программ;</w:t>
      </w:r>
    </w:p>
    <w:p w:rsidR="00545A09" w:rsidRPr="00545A09" w:rsidRDefault="00545A09" w:rsidP="00545A09">
      <w:pPr>
        <w:pStyle w:val="Style19"/>
        <w:widowControl/>
        <w:tabs>
          <w:tab w:val="left" w:pos="993"/>
        </w:tabs>
        <w:ind w:firstLine="709"/>
        <w:contextualSpacing/>
        <w:jc w:val="both"/>
        <w:rPr>
          <w:b/>
        </w:rPr>
      </w:pPr>
      <w:r w:rsidRPr="00545A09">
        <w:rPr>
          <w:b/>
        </w:rPr>
        <w:tab/>
        <w:t>уметь: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анализировать, изучать произве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дения, предназначенные для ис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полнения, проводить сравнитель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ный анализ исполнительских ин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терпретаций;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разбираться в идейно-художественном содержании отдельных произведений, формулировать свои представления об особенностях этого содержания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риентироваться в художественном мире того или иного композитора, а также в факторах, оказавших влияние на его формирование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именять знания о предшествующем исполнительском опыте в своей работе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ходить генеральные концептуальные решения для произведений концертного репертуара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смысленно отслеживать применение автором тех или иных художественных выразительных средств и вокальных приёмов с учётом специфики стиля, особенностей интонации и претворять их практически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риентироваться в наборе основных технических трудностей и оперативно подбирать средства к работе над ними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находить методы системного применения полученных в рамках дисциплины знаний в собственной исполнительской практике;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амостоятельно отслеживать параметры различных вокальных произведений (такие, как творческие авторские решения в области художественно-выразительных средств и вокального  изложения, технические трудности), а также подбирать методы работы над ними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поставлять произведения по жанровому, стилевому и содержательному компонентам;</w:t>
      </w:r>
    </w:p>
    <w:p w:rsidR="00545A09" w:rsidRPr="00545A09" w:rsidRDefault="00545A09" w:rsidP="00545A09">
      <w:pPr>
        <w:pStyle w:val="a8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Style w:val="110"/>
          <w:color w:val="000000"/>
          <w:sz w:val="24"/>
          <w:szCs w:val="24"/>
        </w:rPr>
        <w:tab/>
      </w:r>
      <w:r w:rsidRPr="00824802">
        <w:rPr>
          <w:rStyle w:val="110"/>
          <w:b/>
          <w:color w:val="000000"/>
          <w:sz w:val="24"/>
          <w:szCs w:val="24"/>
        </w:rPr>
        <w:t>владеть</w:t>
      </w:r>
      <w:r w:rsidRPr="00545A09">
        <w:rPr>
          <w:rStyle w:val="110"/>
          <w:color w:val="000000"/>
          <w:sz w:val="24"/>
          <w:szCs w:val="24"/>
        </w:rPr>
        <w:t>: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A09">
        <w:rPr>
          <w:rFonts w:ascii="Times New Roman" w:hAnsi="Times New Roman" w:cs="Times New Roman"/>
          <w:sz w:val="24"/>
          <w:szCs w:val="24"/>
        </w:rPr>
        <w:t>способностью к активному уча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стию в культурной жизни обще</w:t>
      </w:r>
      <w:r w:rsidRPr="00545A09">
        <w:rPr>
          <w:rFonts w:ascii="Times New Roman" w:hAnsi="Times New Roman" w:cs="Times New Roman"/>
          <w:sz w:val="24"/>
          <w:szCs w:val="24"/>
        </w:rPr>
        <w:softHyphen/>
        <w:t>ства, создавая художественно-творческую   и   образовательную среду;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пределённым объёмом знаний о концертном репертуаре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щими представлениями о возможном интерпретационном преломлении произведений, проходимых в рамках дисциплины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нужным об</w:t>
      </w:r>
      <w:bookmarkStart w:id="0" w:name="_GoBack"/>
      <w:bookmarkEnd w:id="0"/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ъёмом знаний по смежным проблемам, таким как биографии композиторов, особенности культуры той или иной эпохи; 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едставлениями о художественном комплексе (авторских намерениях, выразительных средствах, решениях вокального изложения) того или иного произведения, особенностях его профессиональной реализации (преодоление технических трудностей, </w:t>
      </w:r>
      <w:proofErr w:type="spellStart"/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читывание</w:t>
      </w:r>
      <w:proofErr w:type="spellEnd"/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пецифики вокального ансамблевого </w:t>
      </w:r>
      <w:proofErr w:type="spellStart"/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узицирования</w:t>
      </w:r>
      <w:proofErr w:type="spellEnd"/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)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 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истемой знаний по истории музыкальных стилей и опыта их исполнительского претворения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умением систематизировать полученную информацию и сопоставлять со вновь получаемой информацией, прослеживать аналогии и различия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выками грамотного определения авторских намерений на основе анализа музыкального текста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24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 </w:t>
      </w:r>
    </w:p>
    <w:p w:rsidR="00545A09" w:rsidRPr="00545A09" w:rsidRDefault="00545A09" w:rsidP="00545A09">
      <w:pPr>
        <w:pStyle w:val="a3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45A0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хорошим вкусом и системными знаниями для составления концертных программ. </w:t>
      </w:r>
    </w:p>
    <w:p w:rsidR="00545A09" w:rsidRDefault="00545A09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8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712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1B" w:rsidRDefault="00FE6D1B" w:rsidP="00F10DB6">
      <w:pPr>
        <w:spacing w:after="0" w:line="240" w:lineRule="auto"/>
      </w:pPr>
      <w:r>
        <w:separator/>
      </w:r>
    </w:p>
  </w:endnote>
  <w:endnote w:type="continuationSeparator" w:id="0">
    <w:p w:rsidR="00FE6D1B" w:rsidRDefault="00FE6D1B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1B" w:rsidRDefault="00FE6D1B" w:rsidP="00F10DB6">
      <w:pPr>
        <w:spacing w:after="0" w:line="240" w:lineRule="auto"/>
      </w:pPr>
      <w:r>
        <w:separator/>
      </w:r>
    </w:p>
  </w:footnote>
  <w:footnote w:type="continuationSeparator" w:id="0">
    <w:p w:rsidR="00FE6D1B" w:rsidRDefault="00FE6D1B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98E"/>
    <w:multiLevelType w:val="hybridMultilevel"/>
    <w:tmpl w:val="369EA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068E0"/>
    <w:multiLevelType w:val="hybridMultilevel"/>
    <w:tmpl w:val="57EED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08BB"/>
    <w:multiLevelType w:val="hybridMultilevel"/>
    <w:tmpl w:val="5EF2E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3F1135"/>
    <w:multiLevelType w:val="hybridMultilevel"/>
    <w:tmpl w:val="C4769A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DD3783"/>
    <w:multiLevelType w:val="hybridMultilevel"/>
    <w:tmpl w:val="93E41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E4D73"/>
    <w:multiLevelType w:val="hybridMultilevel"/>
    <w:tmpl w:val="FB823C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690C88"/>
    <w:multiLevelType w:val="hybridMultilevel"/>
    <w:tmpl w:val="BBB49E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B3A10"/>
    <w:multiLevelType w:val="hybridMultilevel"/>
    <w:tmpl w:val="8BC46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2B2F8A"/>
    <w:multiLevelType w:val="hybridMultilevel"/>
    <w:tmpl w:val="1074A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632190"/>
    <w:multiLevelType w:val="hybridMultilevel"/>
    <w:tmpl w:val="7D3271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9456F05"/>
    <w:multiLevelType w:val="hybridMultilevel"/>
    <w:tmpl w:val="E8A4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2A9"/>
    <w:multiLevelType w:val="hybridMultilevel"/>
    <w:tmpl w:val="61207E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E8322D"/>
    <w:multiLevelType w:val="hybridMultilevel"/>
    <w:tmpl w:val="7F903E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F77285"/>
    <w:multiLevelType w:val="hybridMultilevel"/>
    <w:tmpl w:val="706688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009FD"/>
    <w:multiLevelType w:val="hybridMultilevel"/>
    <w:tmpl w:val="AC8604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C2267A"/>
    <w:multiLevelType w:val="hybridMultilevel"/>
    <w:tmpl w:val="824409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1FE6B1C"/>
    <w:multiLevelType w:val="hybridMultilevel"/>
    <w:tmpl w:val="D63A2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194D63"/>
    <w:multiLevelType w:val="hybridMultilevel"/>
    <w:tmpl w:val="3F1A3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7541BD7"/>
    <w:multiLevelType w:val="hybridMultilevel"/>
    <w:tmpl w:val="871A5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54C3"/>
    <w:multiLevelType w:val="hybridMultilevel"/>
    <w:tmpl w:val="F48E90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5D30EE"/>
    <w:multiLevelType w:val="hybridMultilevel"/>
    <w:tmpl w:val="CCDEE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FE12AA"/>
    <w:multiLevelType w:val="hybridMultilevel"/>
    <w:tmpl w:val="12BC1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60320C"/>
    <w:multiLevelType w:val="hybridMultilevel"/>
    <w:tmpl w:val="A46896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82D23"/>
    <w:multiLevelType w:val="hybridMultilevel"/>
    <w:tmpl w:val="A64A0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8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F7F96"/>
    <w:multiLevelType w:val="hybridMultilevel"/>
    <w:tmpl w:val="046CF3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8"/>
  </w:num>
  <w:num w:numId="4">
    <w:abstractNumId w:val="17"/>
  </w:num>
  <w:num w:numId="5">
    <w:abstractNumId w:val="4"/>
  </w:num>
  <w:num w:numId="6">
    <w:abstractNumId w:val="41"/>
  </w:num>
  <w:num w:numId="7">
    <w:abstractNumId w:val="16"/>
  </w:num>
  <w:num w:numId="8">
    <w:abstractNumId w:val="37"/>
  </w:num>
  <w:num w:numId="9">
    <w:abstractNumId w:val="21"/>
  </w:num>
  <w:num w:numId="10">
    <w:abstractNumId w:val="2"/>
  </w:num>
  <w:num w:numId="11">
    <w:abstractNumId w:val="25"/>
  </w:num>
  <w:num w:numId="12">
    <w:abstractNumId w:val="29"/>
  </w:num>
  <w:num w:numId="13">
    <w:abstractNumId w:val="30"/>
  </w:num>
  <w:num w:numId="14">
    <w:abstractNumId w:val="28"/>
  </w:num>
  <w:num w:numId="15">
    <w:abstractNumId w:val="10"/>
  </w:num>
  <w:num w:numId="16">
    <w:abstractNumId w:val="11"/>
  </w:num>
  <w:num w:numId="17">
    <w:abstractNumId w:val="35"/>
  </w:num>
  <w:num w:numId="18">
    <w:abstractNumId w:val="33"/>
  </w:num>
  <w:num w:numId="19">
    <w:abstractNumId w:val="6"/>
  </w:num>
  <w:num w:numId="20">
    <w:abstractNumId w:val="26"/>
  </w:num>
  <w:num w:numId="21">
    <w:abstractNumId w:val="15"/>
  </w:num>
  <w:num w:numId="22">
    <w:abstractNumId w:val="23"/>
  </w:num>
  <w:num w:numId="23">
    <w:abstractNumId w:val="19"/>
  </w:num>
  <w:num w:numId="24">
    <w:abstractNumId w:val="7"/>
  </w:num>
  <w:num w:numId="25">
    <w:abstractNumId w:val="20"/>
  </w:num>
  <w:num w:numId="26">
    <w:abstractNumId w:val="13"/>
  </w:num>
  <w:num w:numId="27">
    <w:abstractNumId w:val="12"/>
  </w:num>
  <w:num w:numId="28">
    <w:abstractNumId w:val="5"/>
  </w:num>
  <w:num w:numId="29">
    <w:abstractNumId w:val="39"/>
  </w:num>
  <w:num w:numId="30">
    <w:abstractNumId w:val="14"/>
  </w:num>
  <w:num w:numId="31">
    <w:abstractNumId w:val="18"/>
  </w:num>
  <w:num w:numId="32">
    <w:abstractNumId w:val="27"/>
  </w:num>
  <w:num w:numId="33">
    <w:abstractNumId w:val="32"/>
  </w:num>
  <w:num w:numId="34">
    <w:abstractNumId w:val="3"/>
  </w:num>
  <w:num w:numId="35">
    <w:abstractNumId w:val="8"/>
  </w:num>
  <w:num w:numId="36">
    <w:abstractNumId w:val="31"/>
  </w:num>
  <w:num w:numId="37">
    <w:abstractNumId w:val="22"/>
  </w:num>
  <w:num w:numId="38">
    <w:abstractNumId w:val="9"/>
  </w:num>
  <w:num w:numId="39">
    <w:abstractNumId w:val="36"/>
  </w:num>
  <w:num w:numId="40">
    <w:abstractNumId w:val="24"/>
  </w:num>
  <w:num w:numId="41">
    <w:abstractNumId w:val="34"/>
  </w:num>
  <w:num w:numId="4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259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45A09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24802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6BD2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E6D1B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+ 11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46BD2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45A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+ 11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46BD2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45A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FA43-5646-49E8-9A97-77C57EF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5T11:18:00Z</dcterms:created>
  <dcterms:modified xsi:type="dcterms:W3CDTF">2019-03-15T11:39:00Z</dcterms:modified>
</cp:coreProperties>
</file>